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61F35" w14:textId="38144CB9" w:rsidR="0066625B" w:rsidRDefault="0066625B" w:rsidP="00B343A3">
      <w:pPr>
        <w:jc w:val="both"/>
        <w:rPr>
          <w:szCs w:val="24"/>
          <w:lang w:eastAsia="lt-LT"/>
        </w:rPr>
      </w:pPr>
    </w:p>
    <w:p w14:paraId="7E16AF45" w14:textId="77777777" w:rsidR="0066625B" w:rsidRDefault="001814B0">
      <w:pPr>
        <w:ind w:firstLine="5670"/>
        <w:rPr>
          <w:szCs w:val="24"/>
          <w:lang w:eastAsia="lt-LT"/>
        </w:rPr>
      </w:pPr>
      <w:r>
        <w:rPr>
          <w:szCs w:val="24"/>
          <w:lang w:eastAsia="lt-LT"/>
        </w:rPr>
        <w:t xml:space="preserve">Akmenės rajono savivaldybės </w:t>
      </w:r>
    </w:p>
    <w:p w14:paraId="474ED7FC" w14:textId="77777777" w:rsidR="0066625B" w:rsidRDefault="001814B0">
      <w:pPr>
        <w:ind w:firstLine="5670"/>
        <w:rPr>
          <w:szCs w:val="24"/>
          <w:lang w:eastAsia="lt-LT"/>
        </w:rPr>
      </w:pPr>
      <w:r>
        <w:rPr>
          <w:szCs w:val="24"/>
          <w:lang w:eastAsia="lt-LT"/>
        </w:rPr>
        <w:t>jaunimo reikalų tarybos nuostatų</w:t>
      </w:r>
    </w:p>
    <w:p w14:paraId="36C0CA5F" w14:textId="77777777" w:rsidR="0066625B" w:rsidRDefault="001814B0">
      <w:pPr>
        <w:ind w:firstLine="5670"/>
        <w:rPr>
          <w:szCs w:val="24"/>
          <w:lang w:val="en-US" w:eastAsia="lt-LT"/>
        </w:rPr>
      </w:pPr>
      <w:r>
        <w:rPr>
          <w:szCs w:val="24"/>
          <w:lang w:eastAsia="lt-LT"/>
        </w:rPr>
        <w:t>1 priedas</w:t>
      </w:r>
    </w:p>
    <w:p w14:paraId="1D20609A" w14:textId="77777777" w:rsidR="0066625B" w:rsidRDefault="0066625B">
      <w:pPr>
        <w:ind w:firstLine="62"/>
        <w:jc w:val="right"/>
        <w:rPr>
          <w:szCs w:val="24"/>
          <w:lang w:val="en-US" w:eastAsia="lt-LT"/>
        </w:rPr>
      </w:pPr>
    </w:p>
    <w:p w14:paraId="7E26AF5C" w14:textId="77777777" w:rsidR="0066625B" w:rsidRDefault="0066625B">
      <w:pPr>
        <w:ind w:firstLine="62"/>
        <w:jc w:val="right"/>
        <w:rPr>
          <w:szCs w:val="24"/>
          <w:lang w:val="en-US" w:eastAsia="lt-LT"/>
        </w:rPr>
      </w:pPr>
    </w:p>
    <w:p w14:paraId="2D225E33" w14:textId="77777777" w:rsidR="0066625B" w:rsidRDefault="001814B0">
      <w:pPr>
        <w:spacing w:line="360" w:lineRule="auto"/>
        <w:jc w:val="center"/>
        <w:rPr>
          <w:szCs w:val="24"/>
          <w:lang w:val="en-US" w:eastAsia="lt-LT"/>
        </w:rPr>
      </w:pPr>
      <w:r>
        <w:rPr>
          <w:b/>
          <w:bCs/>
          <w:szCs w:val="24"/>
          <w:lang w:eastAsia="lt-LT"/>
        </w:rPr>
        <w:t xml:space="preserve">KANDIDATO Į AKMENĖS RAJONO SAVIVALDYBĖS JAUNIMO REIKALŲ TARYBOS JAUNIMO ATSTOVUS </w:t>
      </w:r>
    </w:p>
    <w:p w14:paraId="1A849515" w14:textId="77777777" w:rsidR="0066625B" w:rsidRDefault="001814B0">
      <w:pPr>
        <w:spacing w:line="360" w:lineRule="auto"/>
        <w:jc w:val="center"/>
        <w:rPr>
          <w:szCs w:val="24"/>
          <w:lang w:val="en-US" w:eastAsia="lt-LT"/>
        </w:rPr>
      </w:pPr>
      <w:r>
        <w:rPr>
          <w:b/>
          <w:bCs/>
          <w:szCs w:val="24"/>
          <w:lang w:eastAsia="lt-LT"/>
        </w:rPr>
        <w:t>REGISTRACIJOS ANKETA</w:t>
      </w:r>
    </w:p>
    <w:p w14:paraId="6B581633" w14:textId="77777777" w:rsidR="0066625B" w:rsidRDefault="0066625B">
      <w:pPr>
        <w:ind w:firstLine="62"/>
        <w:jc w:val="center"/>
        <w:rPr>
          <w:szCs w:val="24"/>
          <w:lang w:val="en-US" w:eastAsia="lt-L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7780"/>
      </w:tblGrid>
      <w:tr w:rsidR="0066625B" w14:paraId="3BD7F826" w14:textId="77777777">
        <w:trPr>
          <w:trHeight w:val="378"/>
        </w:trPr>
        <w:tc>
          <w:tcPr>
            <w:tcW w:w="9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89EFC" w14:textId="77777777" w:rsidR="0066625B" w:rsidRDefault="001814B0">
            <w:pPr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Kandidato duomenys</w:t>
            </w:r>
          </w:p>
        </w:tc>
      </w:tr>
      <w:tr w:rsidR="0066625B" w14:paraId="43ECA61E" w14:textId="77777777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79209" w14:textId="77777777" w:rsidR="0066625B" w:rsidRDefault="001814B0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rdas, pavardė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A4102" w14:textId="77777777" w:rsidR="0066625B" w:rsidRDefault="0066625B">
            <w:pPr>
              <w:ind w:firstLine="62"/>
              <w:rPr>
                <w:szCs w:val="24"/>
                <w:lang w:eastAsia="lt-LT"/>
              </w:rPr>
            </w:pPr>
          </w:p>
        </w:tc>
      </w:tr>
      <w:tr w:rsidR="0066625B" w14:paraId="0EF235C0" w14:textId="77777777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DB62C" w14:textId="77777777" w:rsidR="0066625B" w:rsidRDefault="001814B0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imimo data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297B0" w14:textId="77777777" w:rsidR="0066625B" w:rsidRDefault="0066625B">
            <w:pPr>
              <w:spacing w:line="360" w:lineRule="auto"/>
              <w:ind w:firstLine="62"/>
              <w:rPr>
                <w:szCs w:val="24"/>
                <w:lang w:eastAsia="lt-LT"/>
              </w:rPr>
            </w:pPr>
          </w:p>
        </w:tc>
      </w:tr>
      <w:tr w:rsidR="0066625B" w14:paraId="46779077" w14:textId="77777777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4AF22" w14:textId="77777777" w:rsidR="0066625B" w:rsidRDefault="001814B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stovaujama organizacija / savivalda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FA7E2" w14:textId="77777777" w:rsidR="0066625B" w:rsidRDefault="0066625B">
            <w:pPr>
              <w:spacing w:line="360" w:lineRule="auto"/>
              <w:ind w:firstLine="62"/>
              <w:rPr>
                <w:szCs w:val="24"/>
                <w:lang w:eastAsia="lt-LT"/>
              </w:rPr>
            </w:pPr>
          </w:p>
          <w:p w14:paraId="4E985EBE" w14:textId="77777777" w:rsidR="0066625B" w:rsidRDefault="001814B0">
            <w:pPr>
              <w:rPr>
                <w:szCs w:val="24"/>
                <w:lang w:eastAsia="lt-LT"/>
              </w:rPr>
            </w:pPr>
            <w:r>
              <w:rPr>
                <w:i/>
                <w:iCs/>
                <w:szCs w:val="24"/>
                <w:lang w:eastAsia="lt-LT"/>
              </w:rPr>
              <w:t xml:space="preserve">(prašome nurodyti visą vienos jaunimo organizacijos, su jaunimu dirbančios organizacijos, mokinių ar studentų savivaldos pavadinimą arba nurodyti, jog tokios organizacijos / savivaldos nėra) </w:t>
            </w:r>
          </w:p>
        </w:tc>
      </w:tr>
      <w:tr w:rsidR="0066625B" w14:paraId="2387E75C" w14:textId="77777777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DFF37" w14:textId="77777777" w:rsidR="0066625B" w:rsidRDefault="001814B0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ontaktinė informacija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4E6F5" w14:textId="77777777" w:rsidR="0066625B" w:rsidRDefault="0066625B">
            <w:pPr>
              <w:spacing w:line="360" w:lineRule="auto"/>
              <w:ind w:firstLine="62"/>
              <w:rPr>
                <w:szCs w:val="24"/>
                <w:lang w:eastAsia="lt-LT"/>
              </w:rPr>
            </w:pPr>
          </w:p>
          <w:p w14:paraId="15FCEFCA" w14:textId="77777777" w:rsidR="0066625B" w:rsidRDefault="001814B0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i/>
                <w:iCs/>
                <w:szCs w:val="24"/>
                <w:lang w:eastAsia="lt-LT"/>
              </w:rPr>
              <w:t>(el. pašto adresas ir tel. numeris)</w:t>
            </w:r>
          </w:p>
        </w:tc>
      </w:tr>
    </w:tbl>
    <w:p w14:paraId="2FC37922" w14:textId="77777777" w:rsidR="0066625B" w:rsidRDefault="0066625B">
      <w:pPr>
        <w:ind w:firstLine="62"/>
        <w:rPr>
          <w:szCs w:val="24"/>
          <w:lang w:val="en-US" w:eastAsia="lt-LT"/>
        </w:rPr>
      </w:pPr>
    </w:p>
    <w:p w14:paraId="790AD67A" w14:textId="77777777" w:rsidR="0066625B" w:rsidRDefault="001814B0">
      <w:pPr>
        <w:rPr>
          <w:szCs w:val="24"/>
          <w:lang w:val="en-US" w:eastAsia="lt-LT"/>
        </w:rPr>
      </w:pPr>
      <w:r>
        <w:rPr>
          <w:szCs w:val="24"/>
          <w:lang w:eastAsia="lt-LT"/>
        </w:rPr>
        <w:t>Kartu su užpildyta ir pasirašyta registracijos anketa pridedama:</w:t>
      </w:r>
    </w:p>
    <w:p w14:paraId="2FD31150" w14:textId="77777777" w:rsidR="0066625B" w:rsidRDefault="001814B0">
      <w:pPr>
        <w:rPr>
          <w:szCs w:val="24"/>
          <w:lang w:val="en-US" w:eastAsia="lt-LT"/>
        </w:rPr>
      </w:pPr>
      <w:r>
        <w:rPr>
          <w:szCs w:val="24"/>
          <w:lang w:eastAsia="lt-LT"/>
        </w:rPr>
        <w:t>1. Trumpa motyvacija tapti Savivaldybės jaunimo reikalų tarybos nariu, jaunimo atstovu (iki 1 A4 formato lapo apimties).</w:t>
      </w:r>
    </w:p>
    <w:p w14:paraId="4F4C01CE" w14:textId="77777777" w:rsidR="0066625B" w:rsidRDefault="001814B0">
      <w:pPr>
        <w:rPr>
          <w:szCs w:val="24"/>
          <w:lang w:val="en-US" w:eastAsia="lt-LT"/>
        </w:rPr>
      </w:pPr>
      <w:r>
        <w:rPr>
          <w:szCs w:val="24"/>
          <w:lang w:eastAsia="lt-LT"/>
        </w:rPr>
        <w:t>2. Mažiausiai vienos jaunimo organizacijos, su jaunimu dirbančios organizacijos, mokinių ir (ar) studentų savivaldos rekomendacija.</w:t>
      </w:r>
    </w:p>
    <w:p w14:paraId="31EE0A36" w14:textId="77777777" w:rsidR="0066625B" w:rsidRDefault="0066625B">
      <w:pPr>
        <w:ind w:firstLine="62"/>
        <w:rPr>
          <w:szCs w:val="24"/>
          <w:lang w:val="en-US" w:eastAsia="lt-LT"/>
        </w:rPr>
      </w:pPr>
    </w:p>
    <w:p w14:paraId="140A934F" w14:textId="77777777" w:rsidR="0066625B" w:rsidRDefault="0066625B">
      <w:pPr>
        <w:ind w:firstLine="62"/>
        <w:jc w:val="center"/>
        <w:rPr>
          <w:szCs w:val="24"/>
          <w:lang w:val="en-US" w:eastAsia="lt-LT"/>
        </w:rPr>
      </w:pPr>
    </w:p>
    <w:p w14:paraId="74C2016E" w14:textId="77777777" w:rsidR="0066625B" w:rsidRDefault="0066625B">
      <w:pPr>
        <w:ind w:firstLine="62"/>
        <w:jc w:val="center"/>
        <w:rPr>
          <w:szCs w:val="24"/>
          <w:lang w:val="en-US" w:eastAsia="lt-LT"/>
        </w:rPr>
      </w:pPr>
    </w:p>
    <w:p w14:paraId="51BDE0F4" w14:textId="77777777" w:rsidR="0066625B" w:rsidRDefault="001814B0">
      <w:pPr>
        <w:rPr>
          <w:szCs w:val="24"/>
          <w:lang w:val="en-US" w:eastAsia="lt-LT"/>
        </w:rPr>
      </w:pPr>
      <w:r>
        <w:rPr>
          <w:b/>
          <w:bCs/>
          <w:szCs w:val="24"/>
          <w:lang w:eastAsia="lt-LT"/>
        </w:rPr>
        <w:t>_________________                                                                          _________________________</w:t>
      </w:r>
    </w:p>
    <w:p w14:paraId="7C6BE48D" w14:textId="77777777" w:rsidR="0066625B" w:rsidRDefault="001814B0">
      <w:pPr>
        <w:rPr>
          <w:szCs w:val="24"/>
          <w:lang w:val="en-US" w:eastAsia="lt-LT"/>
        </w:rPr>
      </w:pPr>
      <w:r>
        <w:rPr>
          <w:szCs w:val="24"/>
          <w:lang w:eastAsia="lt-LT"/>
        </w:rPr>
        <w:t>(anketos užpildymo data)                                                                                        (parašas)</w:t>
      </w:r>
    </w:p>
    <w:p w14:paraId="522BF559" w14:textId="77777777" w:rsidR="0066625B" w:rsidRDefault="0066625B">
      <w:pPr>
        <w:ind w:firstLine="62"/>
        <w:rPr>
          <w:szCs w:val="24"/>
          <w:lang w:val="en-US" w:eastAsia="lt-LT"/>
        </w:rPr>
      </w:pPr>
    </w:p>
    <w:p w14:paraId="7B70488C" w14:textId="77777777" w:rsidR="0066625B" w:rsidRDefault="0066625B">
      <w:pPr>
        <w:ind w:firstLine="62"/>
        <w:rPr>
          <w:szCs w:val="24"/>
          <w:lang w:val="en-US" w:eastAsia="lt-LT"/>
        </w:rPr>
      </w:pPr>
    </w:p>
    <w:p w14:paraId="1D9C0E4F" w14:textId="77777777" w:rsidR="0066625B" w:rsidRDefault="0066625B">
      <w:pPr>
        <w:ind w:firstLine="62"/>
        <w:rPr>
          <w:szCs w:val="24"/>
          <w:lang w:val="en-US" w:eastAsia="lt-LT"/>
        </w:rPr>
      </w:pPr>
    </w:p>
    <w:p w14:paraId="06DDB276" w14:textId="77777777" w:rsidR="0066625B" w:rsidRDefault="0066625B">
      <w:pPr>
        <w:ind w:firstLine="62"/>
        <w:rPr>
          <w:szCs w:val="24"/>
          <w:lang w:val="en-US" w:eastAsia="lt-LT"/>
        </w:rPr>
      </w:pPr>
    </w:p>
    <w:p w14:paraId="02141078" w14:textId="77777777" w:rsidR="0066625B" w:rsidRDefault="0066625B">
      <w:pPr>
        <w:ind w:firstLine="62"/>
        <w:rPr>
          <w:szCs w:val="24"/>
          <w:lang w:val="en-US" w:eastAsia="lt-LT"/>
        </w:rPr>
      </w:pPr>
    </w:p>
    <w:p w14:paraId="56C87687" w14:textId="77777777" w:rsidR="0066625B" w:rsidRDefault="0066625B">
      <w:pPr>
        <w:ind w:firstLine="62"/>
        <w:jc w:val="both"/>
        <w:rPr>
          <w:szCs w:val="24"/>
          <w:lang w:val="en-US" w:eastAsia="lt-LT"/>
        </w:rPr>
      </w:pPr>
    </w:p>
    <w:p w14:paraId="61B5CAF6" w14:textId="51CC39FB" w:rsidR="0066625B" w:rsidRDefault="001814B0" w:rsidP="001814B0">
      <w:pPr>
        <w:jc w:val="both"/>
        <w:rPr>
          <w:snapToGrid w:val="0"/>
        </w:rPr>
      </w:pPr>
      <w:r>
        <w:rPr>
          <w:szCs w:val="24"/>
          <w:lang w:eastAsia="lt-LT"/>
        </w:rPr>
        <w:t xml:space="preserve">PASTABA. Kandidato pateikti duomenys reikalingi ir bus naudojami tik jaunimo atstovų į Savivaldybės jaunimo reikalų tarybą rinkimams organizuoti. Viešai bus skelbiami šie kandidato pateikti duomenys: vardas, pavardė, amžius, atstovaujama organizacija / savivalda. </w:t>
      </w:r>
    </w:p>
    <w:sectPr w:rsidR="0066625B" w:rsidSect="001814B0">
      <w:headerReference w:type="default" r:id="rId7"/>
      <w:pgSz w:w="11906" w:h="16838"/>
      <w:pgMar w:top="851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1DDA4" w14:textId="77777777" w:rsidR="0066625B" w:rsidRDefault="001814B0">
      <w:r>
        <w:separator/>
      </w:r>
    </w:p>
  </w:endnote>
  <w:endnote w:type="continuationSeparator" w:id="0">
    <w:p w14:paraId="7F309AEA" w14:textId="77777777" w:rsidR="0066625B" w:rsidRDefault="0018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6B6BA" w14:textId="77777777" w:rsidR="0066625B" w:rsidRDefault="001814B0">
      <w:r>
        <w:separator/>
      </w:r>
    </w:p>
  </w:footnote>
  <w:footnote w:type="continuationSeparator" w:id="0">
    <w:p w14:paraId="40BCCB59" w14:textId="77777777" w:rsidR="0066625B" w:rsidRDefault="00181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6CA7B" w14:textId="77777777" w:rsidR="0066625B" w:rsidRDefault="0066625B">
    <w:pPr>
      <w:tabs>
        <w:tab w:val="center" w:pos="4819"/>
        <w:tab w:val="right" w:pos="9638"/>
      </w:tabs>
      <w:jc w:val="center"/>
    </w:pPr>
  </w:p>
  <w:p w14:paraId="56A27D1D" w14:textId="77777777" w:rsidR="0066625B" w:rsidRDefault="0066625B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10F"/>
    <w:rsid w:val="000B310F"/>
    <w:rsid w:val="001814B0"/>
    <w:rsid w:val="004343DC"/>
    <w:rsid w:val="0066625B"/>
    <w:rsid w:val="00B3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CA414"/>
  <w15:docId w15:val="{0C811FE8-976E-493D-8E41-D393FDED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21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342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736D1-E76E-423D-AF74-878CA241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3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uskiene</dc:creator>
  <cp:lastModifiedBy>Rūta Brazlauskaitė</cp:lastModifiedBy>
  <cp:revision>9</cp:revision>
  <cp:lastPrinted>2019-03-22T12:53:00Z</cp:lastPrinted>
  <dcterms:created xsi:type="dcterms:W3CDTF">2023-06-27T05:34:00Z</dcterms:created>
  <dcterms:modified xsi:type="dcterms:W3CDTF">2025-10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1f659a0ec27852594bd88b12a008f0690475d6acfe200e0f3fb0200d4c8e1f</vt:lpwstr>
  </property>
</Properties>
</file>